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5F" w:rsidRDefault="00FC295F" w:rsidP="004F5401">
      <w:pPr>
        <w:pStyle w:val="Title"/>
        <w:rPr>
          <w:sz w:val="24"/>
          <w:u w:val="single"/>
        </w:rPr>
      </w:pPr>
      <w:r>
        <w:rPr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6353</wp:posOffset>
            </wp:positionH>
            <wp:positionV relativeFrom="paragraph">
              <wp:posOffset>150761</wp:posOffset>
            </wp:positionV>
            <wp:extent cx="1669415" cy="967740"/>
            <wp:effectExtent l="0" t="0" r="6985" b="3810"/>
            <wp:wrapNone/>
            <wp:docPr id="3" name="Picture 3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95F" w:rsidRDefault="00FC295F" w:rsidP="004F5401">
      <w:pPr>
        <w:pStyle w:val="Title"/>
        <w:rPr>
          <w:sz w:val="24"/>
          <w:u w:val="single"/>
        </w:rPr>
      </w:pPr>
    </w:p>
    <w:p w:rsidR="00FC295F" w:rsidRDefault="00FC295F" w:rsidP="004F5401">
      <w:pPr>
        <w:pStyle w:val="Title"/>
        <w:rPr>
          <w:sz w:val="24"/>
          <w:u w:val="single"/>
        </w:rPr>
      </w:pPr>
    </w:p>
    <w:p w:rsidR="00FC295F" w:rsidRDefault="00FC295F" w:rsidP="004F5401">
      <w:pPr>
        <w:pStyle w:val="Title"/>
        <w:rPr>
          <w:sz w:val="24"/>
          <w:u w:val="single"/>
        </w:rPr>
      </w:pPr>
    </w:p>
    <w:p w:rsidR="00E0477B" w:rsidRPr="00E0477B" w:rsidRDefault="00080424" w:rsidP="00E0477B">
      <w:pPr>
        <w:pStyle w:val="Title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Year 11</w:t>
      </w:r>
      <w:r w:rsidR="00E74D41" w:rsidRPr="00FC295F">
        <w:rPr>
          <w:sz w:val="48"/>
          <w:szCs w:val="48"/>
          <w:u w:val="single"/>
        </w:rPr>
        <w:t xml:space="preserve"> </w:t>
      </w:r>
      <w:r w:rsidR="00E0477B">
        <w:rPr>
          <w:sz w:val="48"/>
          <w:szCs w:val="48"/>
          <w:u w:val="single"/>
        </w:rPr>
        <w:t xml:space="preserve">PE </w:t>
      </w:r>
      <w:r w:rsidR="00E74D41" w:rsidRPr="00FC295F">
        <w:rPr>
          <w:sz w:val="48"/>
          <w:szCs w:val="48"/>
          <w:u w:val="single"/>
        </w:rPr>
        <w:t>Extra Curricular Activitie</w:t>
      </w:r>
      <w:r w:rsidR="00E0477B">
        <w:rPr>
          <w:sz w:val="48"/>
          <w:szCs w:val="48"/>
          <w:u w:val="single"/>
        </w:rPr>
        <w:t>s Autumn Term 2016</w:t>
      </w:r>
    </w:p>
    <w:p w:rsidR="00E74D41" w:rsidRPr="00770B4A" w:rsidRDefault="00770B4A" w:rsidP="00770B4A">
      <w:pPr>
        <w:pStyle w:val="Subtitle"/>
      </w:pPr>
      <w:r>
        <w:t xml:space="preserve">!! </w:t>
      </w:r>
      <w:r w:rsidRPr="00770B4A">
        <w:t xml:space="preserve">EVERYONE </w:t>
      </w:r>
      <w:proofErr w:type="gramStart"/>
      <w:r w:rsidRPr="00770B4A">
        <w:t>WELCOME</w:t>
      </w:r>
      <w:r>
        <w:t xml:space="preserve"> !!</w:t>
      </w:r>
      <w:proofErr w:type="gramEnd"/>
      <w:r w:rsidRPr="00770B4A">
        <w:t xml:space="preserve"> </w:t>
      </w:r>
    </w:p>
    <w:tbl>
      <w:tblPr>
        <w:tblStyle w:val="LightGrid-Accent3"/>
        <w:tblW w:w="0" w:type="auto"/>
        <w:tblLook w:val="04A0"/>
      </w:tblPr>
      <w:tblGrid>
        <w:gridCol w:w="3069"/>
        <w:gridCol w:w="3070"/>
        <w:gridCol w:w="3070"/>
      </w:tblGrid>
      <w:tr w:rsidR="00E74D41" w:rsidTr="00E0477B">
        <w:trPr>
          <w:cnfStyle w:val="100000000000"/>
          <w:trHeight w:val="529"/>
        </w:trPr>
        <w:tc>
          <w:tcPr>
            <w:cnfStyle w:val="001000000000"/>
            <w:tcW w:w="3069" w:type="dxa"/>
            <w:shd w:val="clear" w:color="auto" w:fill="C6D9F1" w:themeFill="text2" w:themeFillTint="33"/>
          </w:tcPr>
          <w:p w:rsidR="00E74D41" w:rsidRPr="00E0477B" w:rsidRDefault="00E74D41" w:rsidP="00E74D41">
            <w:pPr>
              <w:pStyle w:val="Heading1"/>
              <w:outlineLvl w:val="0"/>
              <w:rPr>
                <w:sz w:val="32"/>
              </w:rPr>
            </w:pPr>
            <w:r w:rsidRPr="00E0477B">
              <w:rPr>
                <w:sz w:val="32"/>
              </w:rPr>
              <w:t>Activity</w:t>
            </w:r>
          </w:p>
        </w:tc>
        <w:tc>
          <w:tcPr>
            <w:tcW w:w="3070" w:type="dxa"/>
            <w:shd w:val="clear" w:color="auto" w:fill="C6D9F1" w:themeFill="text2" w:themeFillTint="33"/>
          </w:tcPr>
          <w:p w:rsidR="00E74D41" w:rsidRPr="00E0477B" w:rsidRDefault="00E74D41" w:rsidP="00E74D41">
            <w:pPr>
              <w:pStyle w:val="Heading1"/>
              <w:outlineLvl w:val="0"/>
              <w:cnfStyle w:val="100000000000"/>
              <w:rPr>
                <w:sz w:val="32"/>
              </w:rPr>
            </w:pPr>
            <w:r w:rsidRPr="00E0477B">
              <w:rPr>
                <w:sz w:val="32"/>
              </w:rPr>
              <w:t>When</w:t>
            </w:r>
          </w:p>
        </w:tc>
        <w:tc>
          <w:tcPr>
            <w:tcW w:w="3070" w:type="dxa"/>
            <w:shd w:val="clear" w:color="auto" w:fill="C6D9F1" w:themeFill="text2" w:themeFillTint="33"/>
          </w:tcPr>
          <w:p w:rsidR="00E74D41" w:rsidRPr="00E0477B" w:rsidRDefault="000B1623" w:rsidP="004F5401">
            <w:pPr>
              <w:pStyle w:val="Heading1"/>
              <w:outlineLvl w:val="0"/>
              <w:cnfStyle w:val="100000000000"/>
              <w:rPr>
                <w:sz w:val="32"/>
              </w:rPr>
            </w:pPr>
            <w:r w:rsidRPr="00E0477B">
              <w:rPr>
                <w:sz w:val="32"/>
              </w:rPr>
              <w:t>Where</w:t>
            </w:r>
          </w:p>
        </w:tc>
      </w:tr>
      <w:tr w:rsidR="00770B4A" w:rsidTr="00E0477B">
        <w:trPr>
          <w:cnfStyle w:val="000000100000"/>
          <w:trHeight w:val="536"/>
        </w:trPr>
        <w:tc>
          <w:tcPr>
            <w:cnfStyle w:val="001000000000"/>
            <w:tcW w:w="3069" w:type="dxa"/>
            <w:vAlign w:val="center"/>
          </w:tcPr>
          <w:p w:rsidR="00770B4A" w:rsidRPr="00B4744E" w:rsidRDefault="00E130B8" w:rsidP="00E0477B">
            <w:pPr>
              <w:tabs>
                <w:tab w:val="left" w:pos="586"/>
                <w:tab w:val="center" w:pos="1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minton Club</w:t>
            </w:r>
          </w:p>
        </w:tc>
        <w:tc>
          <w:tcPr>
            <w:tcW w:w="3070" w:type="dxa"/>
            <w:vAlign w:val="center"/>
          </w:tcPr>
          <w:p w:rsidR="00E130B8" w:rsidRDefault="00B271AA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L</w:t>
            </w:r>
            <w:r w:rsidR="00E130B8">
              <w:rPr>
                <w:rFonts w:ascii="Arial" w:hAnsi="Arial" w:cs="Arial"/>
                <w:b/>
              </w:rPr>
              <w:t>unchtime</w:t>
            </w:r>
          </w:p>
          <w:p w:rsidR="008263F4" w:rsidRPr="00B4744E" w:rsidRDefault="008263F4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 School</w:t>
            </w:r>
          </w:p>
        </w:tc>
        <w:tc>
          <w:tcPr>
            <w:tcW w:w="3070" w:type="dxa"/>
            <w:vAlign w:val="center"/>
          </w:tcPr>
          <w:p w:rsidR="00770B4A" w:rsidRDefault="00E130B8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  <w:p w:rsidR="008263F4" w:rsidRPr="00B4744E" w:rsidRDefault="008263F4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Hub</w:t>
            </w:r>
          </w:p>
        </w:tc>
      </w:tr>
      <w:tr w:rsidR="00770B4A" w:rsidTr="00E0477B">
        <w:trPr>
          <w:cnfStyle w:val="000000010000"/>
          <w:trHeight w:val="536"/>
        </w:trPr>
        <w:tc>
          <w:tcPr>
            <w:cnfStyle w:val="001000000000"/>
            <w:tcW w:w="3069" w:type="dxa"/>
            <w:vAlign w:val="center"/>
          </w:tcPr>
          <w:p w:rsidR="00770B4A" w:rsidRPr="00B4744E" w:rsidRDefault="00E0477B" w:rsidP="00E0477B">
            <w:pPr>
              <w:tabs>
                <w:tab w:val="left" w:pos="586"/>
                <w:tab w:val="center" w:pos="1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ness Suite / </w:t>
            </w:r>
            <w:r w:rsidR="00E130B8">
              <w:rPr>
                <w:rFonts w:ascii="Arial" w:hAnsi="Arial" w:cs="Arial"/>
              </w:rPr>
              <w:t>Gym Club</w:t>
            </w:r>
          </w:p>
        </w:tc>
        <w:tc>
          <w:tcPr>
            <w:tcW w:w="3070" w:type="dxa"/>
            <w:vAlign w:val="center"/>
          </w:tcPr>
          <w:p w:rsidR="00770B4A" w:rsidRDefault="00E130B8" w:rsidP="00E0477B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ry </w:t>
            </w:r>
            <w:r w:rsidR="00B271AA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unchtime</w:t>
            </w:r>
          </w:p>
          <w:p w:rsidR="00E130B8" w:rsidRPr="00B4744E" w:rsidRDefault="00E130B8" w:rsidP="00E0477B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ry day </w:t>
            </w:r>
            <w:r w:rsidR="00B271A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fter school- Please note: Tuesday afterschool is </w:t>
            </w:r>
            <w:proofErr w:type="gramStart"/>
            <w:r>
              <w:rPr>
                <w:rFonts w:ascii="Arial" w:hAnsi="Arial" w:cs="Arial"/>
                <w:b/>
              </w:rPr>
              <w:t>girls</w:t>
            </w:r>
            <w:proofErr w:type="gramEnd"/>
            <w:r>
              <w:rPr>
                <w:rFonts w:ascii="Arial" w:hAnsi="Arial" w:cs="Arial"/>
                <w:b/>
              </w:rPr>
              <w:t xml:space="preserve"> night.</w:t>
            </w:r>
          </w:p>
        </w:tc>
        <w:tc>
          <w:tcPr>
            <w:tcW w:w="3070" w:type="dxa"/>
            <w:vAlign w:val="center"/>
          </w:tcPr>
          <w:p w:rsidR="00770B4A" w:rsidRPr="00B4744E" w:rsidRDefault="00E130B8" w:rsidP="00E0477B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tness Suite</w:t>
            </w:r>
          </w:p>
        </w:tc>
      </w:tr>
      <w:tr w:rsidR="009F4B54" w:rsidTr="00E0477B">
        <w:trPr>
          <w:cnfStyle w:val="000000100000"/>
          <w:trHeight w:val="536"/>
        </w:trPr>
        <w:tc>
          <w:tcPr>
            <w:cnfStyle w:val="001000000000"/>
            <w:tcW w:w="3069" w:type="dxa"/>
            <w:vAlign w:val="center"/>
          </w:tcPr>
          <w:p w:rsidR="009F4B54" w:rsidRPr="00B4744E" w:rsidRDefault="00E130B8" w:rsidP="00E0477B">
            <w:pPr>
              <w:pStyle w:val="Heading1"/>
              <w:tabs>
                <w:tab w:val="left" w:pos="586"/>
                <w:tab w:val="center" w:pos="1432"/>
              </w:tabs>
              <w:outlineLvl w:val="0"/>
            </w:pPr>
            <w:r>
              <w:t>Wii Club</w:t>
            </w:r>
          </w:p>
        </w:tc>
        <w:tc>
          <w:tcPr>
            <w:tcW w:w="3070" w:type="dxa"/>
            <w:vAlign w:val="center"/>
          </w:tcPr>
          <w:p w:rsidR="00E130B8" w:rsidRDefault="008263F4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Lunchtime</w:t>
            </w:r>
          </w:p>
          <w:p w:rsidR="008263F4" w:rsidRDefault="008263F4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Lunchtime</w:t>
            </w:r>
          </w:p>
          <w:p w:rsidR="008263F4" w:rsidRPr="00B4744E" w:rsidRDefault="008263F4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Lunchtime</w:t>
            </w:r>
          </w:p>
        </w:tc>
        <w:tc>
          <w:tcPr>
            <w:tcW w:w="3070" w:type="dxa"/>
            <w:vAlign w:val="center"/>
          </w:tcPr>
          <w:p w:rsidR="009F4B54" w:rsidRPr="00B4744E" w:rsidRDefault="00E130B8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i Room: Main block second corridor</w:t>
            </w:r>
          </w:p>
        </w:tc>
      </w:tr>
      <w:tr w:rsidR="00E0477B" w:rsidTr="00E0477B">
        <w:trPr>
          <w:cnfStyle w:val="000000010000"/>
          <w:trHeight w:val="536"/>
        </w:trPr>
        <w:tc>
          <w:tcPr>
            <w:cnfStyle w:val="001000000000"/>
            <w:tcW w:w="3069" w:type="dxa"/>
            <w:vAlign w:val="center"/>
          </w:tcPr>
          <w:p w:rsidR="00E0477B" w:rsidRPr="00B4744E" w:rsidRDefault="00E0477B" w:rsidP="00A67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Rugby Club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A67DC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fter school</w:t>
            </w:r>
          </w:p>
        </w:tc>
        <w:tc>
          <w:tcPr>
            <w:tcW w:w="3070" w:type="dxa"/>
            <w:vAlign w:val="center"/>
          </w:tcPr>
          <w:p w:rsidR="00E0477B" w:rsidRDefault="00E0477B" w:rsidP="00A67DC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Field</w:t>
            </w:r>
          </w:p>
        </w:tc>
      </w:tr>
      <w:tr w:rsidR="00E0477B" w:rsidTr="00E0477B">
        <w:trPr>
          <w:cnfStyle w:val="000000100000"/>
          <w:trHeight w:val="536"/>
        </w:trPr>
        <w:tc>
          <w:tcPr>
            <w:cnfStyle w:val="001000000000"/>
            <w:tcW w:w="3069" w:type="dxa"/>
            <w:vAlign w:val="center"/>
          </w:tcPr>
          <w:p w:rsidR="00E0477B" w:rsidRPr="003747FE" w:rsidRDefault="00E0477B" w:rsidP="00E051E8">
            <w:pPr>
              <w:pStyle w:val="Heading1"/>
              <w:tabs>
                <w:tab w:val="left" w:pos="586"/>
                <w:tab w:val="center" w:pos="1432"/>
              </w:tabs>
              <w:outlineLvl w:val="0"/>
            </w:pPr>
            <w:proofErr w:type="spellStart"/>
            <w:r w:rsidRPr="003747FE">
              <w:t>Trampolining</w:t>
            </w:r>
            <w:proofErr w:type="spellEnd"/>
            <w:r w:rsidRPr="003747FE">
              <w:t xml:space="preserve"> Club</w:t>
            </w:r>
          </w:p>
        </w:tc>
        <w:tc>
          <w:tcPr>
            <w:tcW w:w="3070" w:type="dxa"/>
            <w:vAlign w:val="center"/>
          </w:tcPr>
          <w:p w:rsidR="00E0477B" w:rsidRDefault="00E0477B" w:rsidP="00E051E8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After School</w:t>
            </w:r>
          </w:p>
        </w:tc>
        <w:tc>
          <w:tcPr>
            <w:tcW w:w="3070" w:type="dxa"/>
            <w:vAlign w:val="center"/>
          </w:tcPr>
          <w:p w:rsidR="00E0477B" w:rsidRDefault="00E0477B" w:rsidP="00E051E8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</w:tc>
      </w:tr>
      <w:tr w:rsidR="00E0477B" w:rsidTr="00E0477B">
        <w:trPr>
          <w:cnfStyle w:val="000000010000"/>
          <w:trHeight w:val="536"/>
        </w:trPr>
        <w:tc>
          <w:tcPr>
            <w:cnfStyle w:val="001000000000"/>
            <w:tcW w:w="3069" w:type="dxa"/>
            <w:vAlign w:val="center"/>
          </w:tcPr>
          <w:p w:rsidR="00E0477B" w:rsidRDefault="00E0477B" w:rsidP="00972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Tennis Club</w:t>
            </w:r>
          </w:p>
        </w:tc>
        <w:tc>
          <w:tcPr>
            <w:tcW w:w="3070" w:type="dxa"/>
            <w:vAlign w:val="center"/>
          </w:tcPr>
          <w:p w:rsidR="00E0477B" w:rsidRDefault="00E0477B" w:rsidP="00972758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After School</w:t>
            </w:r>
          </w:p>
        </w:tc>
        <w:tc>
          <w:tcPr>
            <w:tcW w:w="3070" w:type="dxa"/>
            <w:vAlign w:val="center"/>
          </w:tcPr>
          <w:p w:rsidR="00E0477B" w:rsidRDefault="00E0477B" w:rsidP="00972758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aterleat</w:t>
            </w:r>
            <w:proofErr w:type="spellEnd"/>
            <w:r>
              <w:rPr>
                <w:rFonts w:ascii="Arial" w:hAnsi="Arial" w:cs="Arial"/>
                <w:b/>
              </w:rPr>
              <w:t xml:space="preserve"> Road Dining Hall</w:t>
            </w:r>
          </w:p>
        </w:tc>
      </w:tr>
      <w:tr w:rsidR="00E0477B" w:rsidTr="00E0477B">
        <w:trPr>
          <w:cnfStyle w:val="000000100000"/>
          <w:trHeight w:val="536"/>
        </w:trPr>
        <w:tc>
          <w:tcPr>
            <w:cnfStyle w:val="001000000000"/>
            <w:tcW w:w="3069" w:type="dxa"/>
            <w:vAlign w:val="center"/>
          </w:tcPr>
          <w:p w:rsidR="00E0477B" w:rsidRPr="00B4744E" w:rsidRDefault="00E0477B" w:rsidP="00B1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 Club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B1424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After school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B1424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Hub</w:t>
            </w:r>
          </w:p>
        </w:tc>
      </w:tr>
      <w:tr w:rsidR="00E0477B" w:rsidTr="00E0477B">
        <w:trPr>
          <w:cnfStyle w:val="000000010000"/>
          <w:trHeight w:val="536"/>
        </w:trPr>
        <w:tc>
          <w:tcPr>
            <w:cnfStyle w:val="001000000000"/>
            <w:tcW w:w="3069" w:type="dxa"/>
            <w:vAlign w:val="center"/>
          </w:tcPr>
          <w:p w:rsidR="00E0477B" w:rsidRPr="00B4744E" w:rsidRDefault="00E0477B" w:rsidP="00E04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 10 and 11 Basketball Club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E0477B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 School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E0477B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Hub</w:t>
            </w:r>
          </w:p>
        </w:tc>
      </w:tr>
      <w:tr w:rsidR="00E0477B" w:rsidTr="00E0477B">
        <w:trPr>
          <w:cnfStyle w:val="000000100000"/>
          <w:trHeight w:val="536"/>
        </w:trPr>
        <w:tc>
          <w:tcPr>
            <w:cnfStyle w:val="001000000000"/>
            <w:tcW w:w="3069" w:type="dxa"/>
            <w:vAlign w:val="center"/>
          </w:tcPr>
          <w:p w:rsidR="00E0477B" w:rsidRPr="00B4744E" w:rsidRDefault="00E0477B" w:rsidP="00171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 Club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1715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 school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1715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Field</w:t>
            </w:r>
          </w:p>
        </w:tc>
      </w:tr>
      <w:tr w:rsidR="00E0477B" w:rsidTr="00E0477B">
        <w:trPr>
          <w:cnfStyle w:val="000000010000"/>
          <w:trHeight w:val="536"/>
        </w:trPr>
        <w:tc>
          <w:tcPr>
            <w:cnfStyle w:val="001000000000"/>
            <w:tcW w:w="3069" w:type="dxa"/>
            <w:vAlign w:val="center"/>
          </w:tcPr>
          <w:p w:rsidR="00E0477B" w:rsidRDefault="00E0477B" w:rsidP="00171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 Club</w:t>
            </w:r>
          </w:p>
        </w:tc>
        <w:tc>
          <w:tcPr>
            <w:tcW w:w="3070" w:type="dxa"/>
            <w:vAlign w:val="center"/>
          </w:tcPr>
          <w:p w:rsidR="00E0477B" w:rsidRDefault="00E0477B" w:rsidP="0017150D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school</w:t>
            </w:r>
          </w:p>
        </w:tc>
        <w:tc>
          <w:tcPr>
            <w:tcW w:w="3070" w:type="dxa"/>
            <w:vAlign w:val="center"/>
          </w:tcPr>
          <w:p w:rsidR="00E0477B" w:rsidRDefault="00E0477B" w:rsidP="0017150D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Gym</w:t>
            </w:r>
          </w:p>
        </w:tc>
      </w:tr>
      <w:tr w:rsidR="00E0477B" w:rsidTr="00E0477B">
        <w:trPr>
          <w:cnfStyle w:val="000000100000"/>
          <w:trHeight w:val="530"/>
        </w:trPr>
        <w:tc>
          <w:tcPr>
            <w:cnfStyle w:val="001000000000"/>
            <w:tcW w:w="3069" w:type="dxa"/>
            <w:vAlign w:val="center"/>
          </w:tcPr>
          <w:p w:rsidR="00E0477B" w:rsidRDefault="00E0477B" w:rsidP="00171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5 a side Football</w:t>
            </w:r>
          </w:p>
        </w:tc>
        <w:tc>
          <w:tcPr>
            <w:tcW w:w="3070" w:type="dxa"/>
            <w:vAlign w:val="center"/>
          </w:tcPr>
          <w:p w:rsidR="00E0477B" w:rsidRDefault="00E0477B" w:rsidP="001715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Lunchtime</w:t>
            </w:r>
          </w:p>
        </w:tc>
        <w:tc>
          <w:tcPr>
            <w:tcW w:w="3070" w:type="dxa"/>
            <w:vAlign w:val="center"/>
          </w:tcPr>
          <w:p w:rsidR="00E0477B" w:rsidRDefault="00E0477B" w:rsidP="001715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</w:tc>
      </w:tr>
      <w:tr w:rsidR="00E0477B" w:rsidTr="00E0477B">
        <w:trPr>
          <w:cnfStyle w:val="000000010000"/>
          <w:trHeight w:val="530"/>
        </w:trPr>
        <w:tc>
          <w:tcPr>
            <w:cnfStyle w:val="001000000000"/>
            <w:tcW w:w="3069" w:type="dxa"/>
            <w:vAlign w:val="center"/>
          </w:tcPr>
          <w:p w:rsidR="00E0477B" w:rsidRDefault="00E0477B" w:rsidP="00171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Rugby</w:t>
            </w:r>
          </w:p>
        </w:tc>
        <w:tc>
          <w:tcPr>
            <w:tcW w:w="3070" w:type="dxa"/>
            <w:vAlign w:val="center"/>
          </w:tcPr>
          <w:p w:rsidR="00E0477B" w:rsidRDefault="00E0477B" w:rsidP="0017150D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school</w:t>
            </w:r>
          </w:p>
        </w:tc>
        <w:tc>
          <w:tcPr>
            <w:tcW w:w="3070" w:type="dxa"/>
            <w:vAlign w:val="center"/>
          </w:tcPr>
          <w:p w:rsidR="00E0477B" w:rsidRDefault="00E0477B" w:rsidP="0017150D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Field</w:t>
            </w:r>
          </w:p>
        </w:tc>
      </w:tr>
      <w:tr w:rsidR="00E0477B" w:rsidTr="00E0477B">
        <w:trPr>
          <w:cnfStyle w:val="000000100000"/>
          <w:trHeight w:val="519"/>
        </w:trPr>
        <w:tc>
          <w:tcPr>
            <w:cnfStyle w:val="001000000000"/>
            <w:tcW w:w="3069" w:type="dxa"/>
            <w:vAlign w:val="center"/>
          </w:tcPr>
          <w:p w:rsidR="00E0477B" w:rsidRPr="00B4744E" w:rsidRDefault="00E0477B" w:rsidP="00E04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Hall Free Play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lunchtime</w:t>
            </w:r>
          </w:p>
        </w:tc>
        <w:tc>
          <w:tcPr>
            <w:tcW w:w="3070" w:type="dxa"/>
            <w:vAlign w:val="center"/>
          </w:tcPr>
          <w:p w:rsidR="00E0477B" w:rsidRPr="00B4744E" w:rsidRDefault="00E0477B" w:rsidP="00E0477B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</w:tc>
      </w:tr>
    </w:tbl>
    <w:p w:rsidR="00D805BA" w:rsidRDefault="00D805BA" w:rsidP="00CB58B6">
      <w:pPr>
        <w:pStyle w:val="BodyText"/>
        <w:rPr>
          <w:sz w:val="28"/>
        </w:rPr>
      </w:pPr>
    </w:p>
    <w:p w:rsidR="001A214C" w:rsidRPr="00CB58B6" w:rsidRDefault="00747EF7" w:rsidP="00CB58B6">
      <w:pPr>
        <w:pStyle w:val="BodyText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-1905</wp:posOffset>
            </wp:positionV>
            <wp:extent cx="1371600" cy="1522095"/>
            <wp:effectExtent l="0" t="0" r="0" b="1905"/>
            <wp:wrapNone/>
            <wp:docPr id="5" name="Picture 5" descr="http://t3.gstatic.com/images?q=tbn:ANd9GcQbr11Rp9J92pd5P9OJYSS5TDsQxiDTDalcnt5jSvaqHWEn4Q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br11Rp9J92pd5P9OJYSS5TDsQxiDTDalcnt5jSvaqHWEn4Qz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5885</wp:posOffset>
            </wp:positionV>
            <wp:extent cx="797560" cy="1424940"/>
            <wp:effectExtent l="0" t="0" r="2540" b="3810"/>
            <wp:wrapNone/>
            <wp:docPr id="4" name="Picture 4" descr="http://ec.l.thumbs.canstockphoto.com/canstock51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l.thumbs.canstockphoto.com/canstock5130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B4A" w:rsidRPr="00CB58B6">
        <w:rPr>
          <w:sz w:val="28"/>
        </w:rPr>
        <w:t xml:space="preserve">Lunchtime clubs run </w:t>
      </w:r>
      <w:r w:rsidR="00CB58B6" w:rsidRPr="00CB58B6">
        <w:rPr>
          <w:sz w:val="28"/>
        </w:rPr>
        <w:t>from 1</w:t>
      </w:r>
      <w:r w:rsidR="008263F4">
        <w:rPr>
          <w:sz w:val="28"/>
        </w:rPr>
        <w:t>:15 -1.45</w:t>
      </w:r>
      <w:r w:rsidR="00CB58B6" w:rsidRPr="00CB58B6">
        <w:rPr>
          <w:sz w:val="28"/>
        </w:rPr>
        <w:t>pm</w:t>
      </w:r>
    </w:p>
    <w:p w:rsidR="00FC295F" w:rsidRDefault="00CB58B6" w:rsidP="00E0477B">
      <w:pPr>
        <w:pStyle w:val="BodyText"/>
        <w:rPr>
          <w:b w:val="0"/>
        </w:rPr>
      </w:pPr>
      <w:r w:rsidRPr="00CB58B6">
        <w:rPr>
          <w:sz w:val="28"/>
        </w:rPr>
        <w:t xml:space="preserve"> After School activities run from 3-4pm</w:t>
      </w:r>
      <w:bookmarkStart w:id="0" w:name="_GoBack"/>
      <w:bookmarkEnd w:id="0"/>
    </w:p>
    <w:sectPr w:rsidR="00FC295F" w:rsidSect="00CB58B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4D41"/>
    <w:rsid w:val="00004FDD"/>
    <w:rsid w:val="00005905"/>
    <w:rsid w:val="00080424"/>
    <w:rsid w:val="000B1623"/>
    <w:rsid w:val="000F6F6D"/>
    <w:rsid w:val="001A214C"/>
    <w:rsid w:val="002E6E85"/>
    <w:rsid w:val="003747FE"/>
    <w:rsid w:val="003F495B"/>
    <w:rsid w:val="003F7AD2"/>
    <w:rsid w:val="004A155C"/>
    <w:rsid w:val="004F5401"/>
    <w:rsid w:val="00564517"/>
    <w:rsid w:val="0061569B"/>
    <w:rsid w:val="006C11F3"/>
    <w:rsid w:val="007024A4"/>
    <w:rsid w:val="007073AB"/>
    <w:rsid w:val="00747EF7"/>
    <w:rsid w:val="00770B4A"/>
    <w:rsid w:val="007A2FCD"/>
    <w:rsid w:val="007B2D2D"/>
    <w:rsid w:val="008263F4"/>
    <w:rsid w:val="00891B44"/>
    <w:rsid w:val="008C4F5A"/>
    <w:rsid w:val="00905FF4"/>
    <w:rsid w:val="00950602"/>
    <w:rsid w:val="00955D55"/>
    <w:rsid w:val="0096783D"/>
    <w:rsid w:val="0099149B"/>
    <w:rsid w:val="00991EE2"/>
    <w:rsid w:val="009F4B54"/>
    <w:rsid w:val="00A23217"/>
    <w:rsid w:val="00A23DF1"/>
    <w:rsid w:val="00AB4B4B"/>
    <w:rsid w:val="00B271AA"/>
    <w:rsid w:val="00B4744E"/>
    <w:rsid w:val="00C53C99"/>
    <w:rsid w:val="00CB58B6"/>
    <w:rsid w:val="00D31780"/>
    <w:rsid w:val="00D47270"/>
    <w:rsid w:val="00D805BA"/>
    <w:rsid w:val="00DE1CCA"/>
    <w:rsid w:val="00E0477B"/>
    <w:rsid w:val="00E130B8"/>
    <w:rsid w:val="00E32F1D"/>
    <w:rsid w:val="00E74D41"/>
    <w:rsid w:val="00F1396C"/>
    <w:rsid w:val="00FC295F"/>
    <w:rsid w:val="00FD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6C"/>
  </w:style>
  <w:style w:type="paragraph" w:styleId="Heading1">
    <w:name w:val="heading 1"/>
    <w:basedOn w:val="Normal"/>
    <w:next w:val="Normal"/>
    <w:link w:val="Heading1Char"/>
    <w:uiPriority w:val="9"/>
    <w:qFormat/>
    <w:rsid w:val="00E74D41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4D41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F5401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4F5401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991EE2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991EE2"/>
    <w:rPr>
      <w:rFonts w:ascii="Arial" w:hAnsi="Arial" w:cs="Arial"/>
      <w:b/>
      <w:sz w:val="36"/>
      <w:szCs w:val="36"/>
    </w:rPr>
  </w:style>
  <w:style w:type="table" w:styleId="LightShading-Accent1">
    <w:name w:val="Light Shading Accent 1"/>
    <w:basedOn w:val="TableNormal"/>
    <w:uiPriority w:val="60"/>
    <w:rsid w:val="009678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0B4A"/>
    <w:pPr>
      <w:jc w:val="center"/>
    </w:pPr>
    <w:rPr>
      <w:rFonts w:ascii="Arial" w:hAnsi="Arial" w:cs="Arial"/>
      <w:b/>
      <w:color w:val="F79646" w:themeColor="accent6"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70B4A"/>
    <w:rPr>
      <w:rFonts w:ascii="Arial" w:hAnsi="Arial" w:cs="Arial"/>
      <w:b/>
      <w:color w:val="F79646" w:themeColor="accent6"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B6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B2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41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4D41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F5401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4F5401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991EE2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991EE2"/>
    <w:rPr>
      <w:rFonts w:ascii="Arial" w:hAnsi="Arial" w:cs="Arial"/>
      <w:b/>
      <w:sz w:val="36"/>
      <w:szCs w:val="36"/>
    </w:rPr>
  </w:style>
  <w:style w:type="table" w:styleId="LightShading-Accent1">
    <w:name w:val="Light Shading Accent 1"/>
    <w:basedOn w:val="TableNormal"/>
    <w:uiPriority w:val="60"/>
    <w:rsid w:val="009678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0B4A"/>
    <w:pPr>
      <w:jc w:val="center"/>
    </w:pPr>
    <w:rPr>
      <w:rFonts w:ascii="Arial" w:hAnsi="Arial" w:cs="Arial"/>
      <w:b/>
      <w:color w:val="F79646" w:themeColor="accent6"/>
      <w:sz w:val="32"/>
      <w:u w:val="single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770B4A"/>
    <w:rPr>
      <w:rFonts w:ascii="Arial" w:hAnsi="Arial" w:cs="Arial"/>
      <w:b/>
      <w:color w:val="F79646" w:themeColor="accent6"/>
      <w:sz w:val="32"/>
      <w:u w:val="single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B6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B2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www.google.co.uk/imgres?q=paignton+community+and+sports+academy&amp;um=1&amp;safe=active&amp;rls=com.microsoft:en-gb:IE-SearchBox&amp;hl=en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nXYxUqPWDcOqhQfc1IDwAw&amp;zoom=1&amp;iact=hc&amp;vpx=579&amp;vpy=326&amp;dur=172&amp;hovh=102&amp;hovw=175&amp;tx=93&amp;ty=78&amp;page=1&amp;tbnh=102&amp;tbnw=175&amp;start=0&amp;ndsp=30&amp;ved=1t:429,r:18,s:0,i:13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1DFB-3349-462F-9097-F4612E3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oombes</dc:creator>
  <cp:lastModifiedBy>Authorised User</cp:lastModifiedBy>
  <cp:revision>4</cp:revision>
  <cp:lastPrinted>2014-09-11T09:01:00Z</cp:lastPrinted>
  <dcterms:created xsi:type="dcterms:W3CDTF">2016-09-12T11:59:00Z</dcterms:created>
  <dcterms:modified xsi:type="dcterms:W3CDTF">2016-09-14T21:05:00Z</dcterms:modified>
</cp:coreProperties>
</file>